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鸣庐诗思录</w:t>
      </w:r>
    </w:p>
    <w:p>
      <w:r>
        <w:t>作者：赵亚平著</w:t>
      </w:r>
    </w:p>
    <w:p>
      <w:r>
        <w:t>出版社：沈阳:辽宁大学出版社,2008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鹤鸣庐诗思录 评论地址：https://www.jiaokey.com/book/detail/120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